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32F1" w:rsidRPr="00CD3640" w:rsidRDefault="00EC2A1B" w:rsidP="002568A1">
      <w:pPr>
        <w:pStyle w:val="Heading1"/>
        <w:jc w:val="center"/>
        <w:rPr>
          <w:color w:val="auto"/>
          <w:sz w:val="44"/>
          <w:u w:val="single"/>
        </w:rPr>
      </w:pPr>
      <w:bookmarkStart w:id="0" w:name="_Toc24057702"/>
      <w:bookmarkStart w:id="1" w:name="_GoBack"/>
      <w:bookmarkEnd w:id="1"/>
      <w:r w:rsidRPr="00CD3640">
        <w:rPr>
          <w:color w:val="auto"/>
          <w:sz w:val="44"/>
          <w:u w:val="single"/>
        </w:rPr>
        <w:t xml:space="preserve">Lab </w:t>
      </w:r>
      <w:bookmarkEnd w:id="0"/>
      <w:r w:rsidR="002568A1" w:rsidRPr="00CD3640">
        <w:rPr>
          <w:color w:val="auto"/>
          <w:sz w:val="44"/>
          <w:u w:val="single"/>
        </w:rPr>
        <w:t>7 Assignment</w:t>
      </w:r>
    </w:p>
    <w:p w:rsidR="006512F1" w:rsidRPr="00CD3640" w:rsidRDefault="002568A1" w:rsidP="00753840">
      <w:pPr>
        <w:pStyle w:val="Heading2"/>
        <w:rPr>
          <w:color w:val="auto"/>
          <w:u w:val="single"/>
        </w:rPr>
      </w:pPr>
      <w:r w:rsidRPr="00CD3640">
        <w:rPr>
          <w:color w:val="auto"/>
          <w:u w:val="single"/>
        </w:rPr>
        <w:t>Question 1</w:t>
      </w:r>
    </w:p>
    <w:p w:rsidR="004B1029" w:rsidRPr="00CD3640" w:rsidRDefault="004B1029" w:rsidP="004B1029">
      <w:r w:rsidRPr="00CD3640">
        <w:t>Determine what this Javascript code will print out.</w:t>
      </w:r>
    </w:p>
    <w:p w:rsidR="007832F1" w:rsidRPr="00CD3640" w:rsidRDefault="004A799A" w:rsidP="007832F1">
      <w:r>
        <mc:AlternateContent>
          <mc:Choice Requires="wpg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7305</wp:posOffset>
                </wp:positionV>
                <wp:extent cx="5562600" cy="3843020"/>
                <wp:effectExtent l="0" t="0" r="19050" b="241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62600" cy="3843020"/>
                          <a:chOff x="0" y="0"/>
                          <a:chExt cx="5562600" cy="3843020"/>
                        </a:xfrm>
                      </wpg:grpSpPr>
                      <wps:wsp>
                        <wps:cNvPr id="23" name="Rectangle 22"/>
                        <wps:cNvSpPr/>
                        <wps:spPr>
                          <a:xfrm>
                            <a:off x="0" y="0"/>
                            <a:ext cx="2781300" cy="3838575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903E70" w:rsidRDefault="00903E70" w:rsidP="008A1C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nsolas" w:hAnsi="Consolas" w:cstheme="minorBidi"/>
                                  <w:b/>
                                  <w:kern w:val="24"/>
                                  <w:szCs w:val="28"/>
                                </w:rPr>
                              </w:pPr>
                              <w:r>
                                <w:rPr>
                                  <w:rFonts w:ascii="Consolas" w:hAnsi="Consolas" w:cstheme="minorBidi"/>
                                  <w:b/>
                                  <w:kern w:val="24"/>
                                  <w:szCs w:val="28"/>
                                </w:rPr>
                                <w:t>Code</w:t>
                              </w:r>
                            </w:p>
                            <w:p w:rsidR="00903E70" w:rsidRDefault="00903E70" w:rsidP="008A1C99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nsolas" w:hAnsi="Consolas" w:cstheme="minorBidi"/>
                                  <w:color w:val="00B0F0"/>
                                  <w:kern w:val="24"/>
                                </w:rPr>
                              </w:pP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x = 1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a = 5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b = 10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c = function( a, b, c) {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</w:t>
                              </w:r>
                              <w:proofErr w:type="spell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document.write</w:t>
                              </w:r>
                              <w:proofErr w:type="spell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(x)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document.write</w:t>
                              </w:r>
                              <w:proofErr w:type="spell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(</w:t>
                              </w:r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a)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f = function(a, b, c){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    b = a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    </w:t>
                              </w: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document.write</w:t>
                              </w:r>
                              <w:proofErr w:type="spell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(</w:t>
                              </w:r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b)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    b = c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    </w:t>
                              </w: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x = 5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}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</w:t>
                              </w:r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f(</w:t>
                              </w:r>
                              <w:proofErr w:type="spellStart"/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a,b,c</w:t>
                              </w:r>
                              <w:proofErr w:type="spell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)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document.write</w:t>
                              </w:r>
                              <w:proofErr w:type="spell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(</w:t>
                              </w:r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b)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   </w:t>
                              </w: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var</w:t>
                              </w:r>
                              <w:proofErr w:type="spellEnd"/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 x = 10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}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c(</w:t>
                              </w:r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8,9,10)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proofErr w:type="gram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document.write</w:t>
                              </w:r>
                              <w:proofErr w:type="spell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(</w:t>
                              </w:r>
                              <w:proofErr w:type="gram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b);</w:t>
                              </w:r>
                            </w:p>
                            <w:p w:rsidR="008A1C99" w:rsidRPr="002568A1" w:rsidRDefault="008A1C99" w:rsidP="008A1C99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spellStart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document.write</w:t>
                              </w:r>
                              <w:proofErr w:type="spellEnd"/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</w:rPr>
                                <w:t>(x);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24" name="Rectangle 23"/>
                        <wps:cNvSpPr/>
                        <wps:spPr>
                          <a:xfrm>
                            <a:off x="2781300" y="2324100"/>
                            <a:ext cx="2781300" cy="151892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7832F1" w:rsidRPr="007832F1" w:rsidRDefault="007832F1" w:rsidP="00783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nsolas" w:hAnsi="Consolas" w:cstheme="minorBidi"/>
                                  <w:b/>
                                  <w:kern w:val="24"/>
                                  <w:szCs w:val="28"/>
                                </w:rPr>
                              </w:pPr>
                              <w:r w:rsidRPr="007832F1">
                                <w:rPr>
                                  <w:rFonts w:ascii="Consolas" w:hAnsi="Consolas" w:cstheme="minorBidi"/>
                                  <w:b/>
                                  <w:kern w:val="24"/>
                                  <w:szCs w:val="28"/>
                                </w:rPr>
                                <w:t>Output</w:t>
                              </w:r>
                            </w:p>
                            <w:p w:rsidR="007832F1" w:rsidRPr="007832F1" w:rsidRDefault="007832F1" w:rsidP="00783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</w:pPr>
                            </w:p>
                            <w:p w:rsidR="007832F1" w:rsidRPr="002568A1" w:rsidRDefault="007832F1" w:rsidP="00783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  <w:t>Undefined</w:t>
                              </w:r>
                            </w:p>
                            <w:p w:rsidR="007832F1" w:rsidRPr="002568A1" w:rsidRDefault="007832F1" w:rsidP="00783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  <w:t>8</w:t>
                              </w:r>
                            </w:p>
                            <w:p w:rsidR="007832F1" w:rsidRPr="002568A1" w:rsidRDefault="007832F1" w:rsidP="00783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  <w:t>8</w:t>
                              </w:r>
                            </w:p>
                            <w:p w:rsidR="007832F1" w:rsidRPr="002568A1" w:rsidRDefault="007832F1" w:rsidP="00783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  <w:t>9</w:t>
                              </w:r>
                            </w:p>
                            <w:p w:rsidR="007832F1" w:rsidRPr="002568A1" w:rsidRDefault="007832F1" w:rsidP="00783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  <w:t>10</w:t>
                              </w:r>
                            </w:p>
                            <w:p w:rsidR="007832F1" w:rsidRPr="002568A1" w:rsidRDefault="007832F1" w:rsidP="007832F1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2568A1"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" o:spid="_x0000_s1026" style="position:absolute;margin-left:0;margin-top:2.15pt;width:438pt;height:302.6pt;z-index:251665408;mso-width-relative:margin" coordsize="55626,38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">
                <v:rect id="Rectangle 22" o:spid="_x0000_s1027" style="position:absolute;width:27813;height:383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lw5cUA&#10;AADbAAAADwAAAGRycy9kb3ducmV2LnhtbESPQWvCQBSE70L/w/IKXqRuqqBpdJUiCFr0YGw9P7Kv&#10;SWj2bciuMfrru4LgcZiZb5j5sjOVaKlxpWUF78MIBHFmdcm5gu/j+i0G4TyyxsoyKbiSg+XipTfH&#10;RNsLH6hNfS4ChF2CCgrv60RKlxVk0A1tTRy8X9sY9EE2udQNXgLcVHIURRNpsOSwUGBNq4Kyv/Rs&#10;FMRjaqeb/c928PWxjga3XUr1qVSq/9p9zkB46vwz/GhvtILRGO5fwg+Q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uXDlxQAAANsAAAAPAAAAAAAAAAAAAAAAAJgCAABkcnMv&#10;ZG93bnJldi54bWxQSwUGAAAAAAQABAD1AAAAigMAAAAA&#10;" fillcolor="black [3213]" strokecolor="#bfbfbf [2412]">
                  <v:textbox style="mso-fit-shape-to-text:t">
                    <w:txbxContent>
                      <w:p w:rsidR="00903E70" w:rsidRDefault="00903E70" w:rsidP="008A1C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nsolas" w:hAnsi="Consolas" w:cstheme="minorBidi"/>
                            <w:b/>
                            <w:kern w:val="24"/>
                            <w:szCs w:val="28"/>
                          </w:rPr>
                        </w:pPr>
                        <w:r>
                          <w:rPr>
                            <w:rFonts w:ascii="Consolas" w:hAnsi="Consolas" w:cstheme="minorBidi"/>
                            <w:b/>
                            <w:kern w:val="24"/>
                            <w:szCs w:val="28"/>
                          </w:rPr>
                          <w:t>Code</w:t>
                        </w:r>
                      </w:p>
                      <w:p w:rsidR="00903E70" w:rsidRDefault="00903E70" w:rsidP="008A1C99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nsolas" w:hAnsi="Consolas" w:cstheme="minorBidi"/>
                            <w:color w:val="00B0F0"/>
                            <w:kern w:val="24"/>
                          </w:rPr>
                        </w:pP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x = 1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var</w:t>
                        </w:r>
                        <w:proofErr w:type="spellEnd"/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a = 5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var</w:t>
                        </w:r>
                        <w:proofErr w:type="spellEnd"/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b = 10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var</w:t>
                        </w:r>
                        <w:proofErr w:type="spellEnd"/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c = function( a, b, c) {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</w:t>
                        </w:r>
                        <w:proofErr w:type="spell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document.write</w:t>
                        </w:r>
                        <w:proofErr w:type="spell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(x)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</w:t>
                        </w: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document.write</w:t>
                        </w:r>
                        <w:proofErr w:type="spell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(</w:t>
                        </w:r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a)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</w:t>
                        </w: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var</w:t>
                        </w:r>
                        <w:proofErr w:type="spellEnd"/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f = function(a, b, c){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    b = a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    </w:t>
                        </w: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document.write</w:t>
                        </w:r>
                        <w:proofErr w:type="spell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(</w:t>
                        </w:r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b)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    b = c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    </w:t>
                        </w: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var</w:t>
                        </w:r>
                        <w:proofErr w:type="spellEnd"/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x = 5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}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</w:t>
                        </w:r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f(</w:t>
                        </w:r>
                        <w:proofErr w:type="spellStart"/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a,b,c</w:t>
                        </w:r>
                        <w:proofErr w:type="spell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)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</w:t>
                        </w: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document.write</w:t>
                        </w:r>
                        <w:proofErr w:type="spell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(</w:t>
                        </w:r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b)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   </w:t>
                        </w: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var</w:t>
                        </w:r>
                        <w:proofErr w:type="spellEnd"/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 x = 10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}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c(</w:t>
                        </w:r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8,9,10)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proofErr w:type="gram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document.write</w:t>
                        </w:r>
                        <w:proofErr w:type="spell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(</w:t>
                        </w:r>
                        <w:proofErr w:type="gram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b);</w:t>
                        </w:r>
                      </w:p>
                      <w:p w:rsidR="008A1C99" w:rsidRPr="002568A1" w:rsidRDefault="008A1C99" w:rsidP="008A1C99">
                        <w:pPr>
                          <w:pStyle w:val="NormalWeb"/>
                          <w:spacing w:before="0" w:beforeAutospacing="0" w:after="0" w:afterAutospacing="0"/>
                        </w:pPr>
                        <w:proofErr w:type="spellStart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document.write</w:t>
                        </w:r>
                        <w:proofErr w:type="spellEnd"/>
                        <w:r w:rsidRPr="002568A1">
                          <w:rPr>
                            <w:rFonts w:ascii="Consolas" w:hAnsi="Consolas" w:cstheme="minorBidi"/>
                            <w:kern w:val="24"/>
                          </w:rPr>
                          <w:t>(x);</w:t>
                        </w:r>
                      </w:p>
                    </w:txbxContent>
                  </v:textbox>
                </v:rect>
                <v:rect id="Rectangle 23" o:spid="_x0000_s1028" style="position:absolute;left:27813;top:23241;width:27813;height:1518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DokcYA&#10;AADbAAAADwAAAGRycy9kb3ducmV2LnhtbESPQWvCQBSE74X+h+UVepG6UYvVmI1IQbCiB9Pq+ZF9&#10;TUKzb0N2jam/3hUKPQ4z8w2TLHtTi45aV1lWMBpGIIhzqysuFHx9rl9mIJxH1lhbJgW/5GCZPj4k&#10;GGt74QN1mS9EgLCLUUHpfRNL6fKSDLqhbYiD921bgz7ItpC6xUuAm1qOo2gqDVYcFkps6L2k/Cc7&#10;GwWzCXVvm/3xY7Cdr6PBdZdRc6qUen7qVwsQnnr/H/5rb7SC8Svcv4QfIN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1DokcYAAADbAAAADwAAAAAAAAAAAAAAAACYAgAAZHJz&#10;L2Rvd25yZXYueG1sUEsFBgAAAAAEAAQA9QAAAIsDAAAAAA==&#10;" fillcolor="black [3213]" strokecolor="#bfbfbf [2412]">
                  <v:textbox style="mso-fit-shape-to-text:t">
                    <w:txbxContent>
                      <w:p w:rsidR="007832F1" w:rsidRPr="007832F1" w:rsidRDefault="007832F1" w:rsidP="007832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nsolas" w:hAnsi="Consolas" w:cstheme="minorBidi"/>
                            <w:b/>
                            <w:kern w:val="24"/>
                            <w:szCs w:val="28"/>
                          </w:rPr>
                        </w:pPr>
                        <w:r w:rsidRPr="007832F1">
                          <w:rPr>
                            <w:rFonts w:ascii="Consolas" w:hAnsi="Consolas" w:cstheme="minorBidi"/>
                            <w:b/>
                            <w:kern w:val="24"/>
                            <w:szCs w:val="28"/>
                          </w:rPr>
                          <w:t>Output</w:t>
                        </w:r>
                      </w:p>
                      <w:p w:rsidR="007832F1" w:rsidRPr="007832F1" w:rsidRDefault="007832F1" w:rsidP="007832F1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</w:pPr>
                      </w:p>
                      <w:p w:rsidR="007832F1" w:rsidRPr="002568A1" w:rsidRDefault="007832F1" w:rsidP="00783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  <w:t>Undefined</w:t>
                        </w:r>
                      </w:p>
                      <w:p w:rsidR="007832F1" w:rsidRPr="002568A1" w:rsidRDefault="007832F1" w:rsidP="00783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  <w:t>8</w:t>
                        </w:r>
                      </w:p>
                      <w:p w:rsidR="007832F1" w:rsidRPr="002568A1" w:rsidRDefault="007832F1" w:rsidP="00783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  <w:t>8</w:t>
                        </w:r>
                      </w:p>
                      <w:p w:rsidR="007832F1" w:rsidRPr="002568A1" w:rsidRDefault="007832F1" w:rsidP="00783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  <w:t>9</w:t>
                        </w:r>
                      </w:p>
                      <w:p w:rsidR="007832F1" w:rsidRPr="002568A1" w:rsidRDefault="007832F1" w:rsidP="00783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  <w:t>10</w:t>
                        </w:r>
                      </w:p>
                      <w:p w:rsidR="007832F1" w:rsidRPr="002568A1" w:rsidRDefault="007832F1" w:rsidP="007832F1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2568A1"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  <w:t>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:rsidR="00897CE2" w:rsidRPr="00CD3640" w:rsidRDefault="00897CE2" w:rsidP="002568A1">
      <w:pPr>
        <w:spacing w:after="0"/>
        <w:rPr>
          <w:b/>
        </w:rPr>
      </w:pPr>
    </w:p>
    <w:p w:rsidR="00E37827" w:rsidRPr="00CD3640" w:rsidRDefault="00E37827" w:rsidP="00F4565A">
      <w:pPr>
        <w:spacing w:after="0"/>
        <w:ind w:left="720"/>
      </w:pPr>
    </w:p>
    <w:p w:rsidR="00B32C79" w:rsidRPr="00CD3640" w:rsidRDefault="00B32C79" w:rsidP="002568A1">
      <w:pPr>
        <w:spacing w:after="0"/>
        <w:ind w:left="720"/>
      </w:pPr>
    </w:p>
    <w:p w:rsidR="00820FC4" w:rsidRPr="00CD3640" w:rsidRDefault="00820FC4" w:rsidP="00820FC4">
      <w:r w:rsidRPr="00CD3640">
        <w:tab/>
      </w:r>
    </w:p>
    <w:p w:rsidR="00D75093" w:rsidRPr="00CD3640" w:rsidRDefault="00D75093" w:rsidP="00EC2A1B"/>
    <w:p w:rsidR="00820FC4" w:rsidRPr="00CD3640" w:rsidRDefault="00820FC4" w:rsidP="002568A1">
      <w:pPr>
        <w:spacing w:after="0"/>
      </w:pPr>
      <w:r w:rsidRPr="00CD3640">
        <w:tab/>
      </w:r>
    </w:p>
    <w:p w:rsidR="00107AC0" w:rsidRDefault="00107AC0">
      <w:r w:rsidRPr="00CD3640">
        <w:br w:type="page"/>
      </w:r>
    </w:p>
    <w:p w:rsidR="00371976" w:rsidRPr="00DD6BDC" w:rsidRDefault="00CD3640" w:rsidP="00D75093">
      <w:pPr>
        <w:pStyle w:val="Heading2"/>
        <w:rPr>
          <w:color w:val="auto"/>
          <w:u w:val="single"/>
        </w:rPr>
      </w:pPr>
      <w:r w:rsidRPr="00DD6BDC">
        <w:rPr>
          <w:color w:val="auto"/>
          <w:u w:val="single"/>
        </w:rPr>
        <w:lastRenderedPageBreak/>
        <w:t>Question 2</w:t>
      </w:r>
    </w:p>
    <w:p w:rsidR="00371976" w:rsidRPr="00CD3640" w:rsidRDefault="00371976" w:rsidP="00386D72">
      <w:pPr>
        <w:rPr>
          <w:b/>
        </w:rPr>
      </w:pPr>
      <w:r w:rsidRPr="00CD3640">
        <w:rPr>
          <w:b/>
        </w:rPr>
        <w:t>Define Global scope and Local Scope in javascript.</w:t>
      </w:r>
    </w:p>
    <w:p w:rsidR="00AE681A" w:rsidRPr="00CD3640" w:rsidRDefault="00971640" w:rsidP="00870A54">
      <w:r w:rsidRPr="00CD3640">
        <w:t xml:space="preserve">Any variable declared outside of a function belongs to the global scope, and </w:t>
      </w:r>
      <w:r w:rsidR="002568A1" w:rsidRPr="00CD3640">
        <w:t xml:space="preserve">it is accessible </w:t>
      </w:r>
      <w:r w:rsidRPr="00CD3640">
        <w:t xml:space="preserve">anywhere in your code. </w:t>
      </w:r>
    </w:p>
    <w:p w:rsidR="00971640" w:rsidRPr="00CD3640" w:rsidRDefault="002568A1" w:rsidP="00870A54">
      <w:r w:rsidRPr="00CD3640">
        <w:t>Each function has its own scope, and any variable declared within that function is only accessible from that function and any nested functions</w:t>
      </w:r>
      <w:r w:rsidRPr="00CD3640">
        <w:rPr>
          <w:rFonts w:ascii="Arial" w:hAnsi="Arial" w:cs="Arial"/>
          <w:shd w:val="clear" w:color="auto" w:fill="FFFFFF"/>
        </w:rPr>
        <w:t>.</w:t>
      </w:r>
      <w:r w:rsidRPr="00CD3640">
        <w:rPr>
          <w:b/>
        </w:rPr>
        <w:t>This is known as local scope</w:t>
      </w:r>
      <w:r w:rsidRPr="00CD3640">
        <w:t xml:space="preserve"> </w:t>
      </w:r>
      <w:r w:rsidR="00971640" w:rsidRPr="00CD3640">
        <w:t>.</w:t>
      </w:r>
    </w:p>
    <w:p w:rsidR="00372B61" w:rsidRPr="00CD3640" w:rsidRDefault="00CD3640" w:rsidP="00372B61">
      <w:pPr>
        <w:pStyle w:val="Heading2"/>
        <w:rPr>
          <w:color w:val="auto"/>
        </w:rPr>
      </w:pPr>
      <w:r w:rsidRPr="00CD3640">
        <w:rPr>
          <w:color w:val="auto"/>
        </w:rPr>
        <w:t>Question 3</w:t>
      </w:r>
    </w:p>
    <w:p w:rsidR="00372B61" w:rsidRPr="00CD3640" w:rsidRDefault="00372B61" w:rsidP="00F00BBD">
      <w:pPr>
        <w:spacing w:after="0"/>
        <w:rPr>
          <w:b/>
        </w:rPr>
      </w:pPr>
      <w:r w:rsidRPr="00CD3640">
        <w:rPr>
          <w:b/>
        </w:rPr>
        <w:t>A: No</w:t>
      </w:r>
    </w:p>
    <w:p w:rsidR="00372B61" w:rsidRPr="00CD3640" w:rsidRDefault="00372B61" w:rsidP="00F00BBD">
      <w:pPr>
        <w:spacing w:after="0"/>
        <w:rPr>
          <w:b/>
        </w:rPr>
      </w:pPr>
      <w:r w:rsidRPr="00CD3640">
        <w:rPr>
          <w:b/>
        </w:rPr>
        <w:t>B: Yes</w:t>
      </w:r>
    </w:p>
    <w:p w:rsidR="00372B61" w:rsidRPr="00CD3640" w:rsidRDefault="00372B61" w:rsidP="00F00BBD">
      <w:pPr>
        <w:spacing w:after="0"/>
        <w:rPr>
          <w:b/>
        </w:rPr>
      </w:pPr>
      <w:r w:rsidRPr="00CD3640">
        <w:rPr>
          <w:b/>
        </w:rPr>
        <w:t>C: No</w:t>
      </w:r>
    </w:p>
    <w:p w:rsidR="00372B61" w:rsidRPr="00CD3640" w:rsidRDefault="00372B61" w:rsidP="00F00BBD">
      <w:pPr>
        <w:spacing w:after="0"/>
        <w:rPr>
          <w:b/>
        </w:rPr>
      </w:pPr>
      <w:r w:rsidRPr="00CD3640">
        <w:rPr>
          <w:b/>
        </w:rPr>
        <w:t>D: Yes</w:t>
      </w:r>
    </w:p>
    <w:p w:rsidR="00372B61" w:rsidRPr="00CD3640" w:rsidRDefault="00372B61" w:rsidP="00F00BBD">
      <w:pPr>
        <w:spacing w:after="0"/>
        <w:rPr>
          <w:b/>
        </w:rPr>
      </w:pPr>
      <w:r w:rsidRPr="00CD3640">
        <w:rPr>
          <w:b/>
        </w:rPr>
        <w:t>E:Yes</w:t>
      </w:r>
    </w:p>
    <w:p w:rsidR="00372B61" w:rsidRPr="00CD3640" w:rsidRDefault="00E43E02" w:rsidP="004B1029">
      <w:r w:rsidRPr="00CD3640">
        <w:rPr>
          <w:b/>
        </w:rPr>
        <w:t>Reason</w:t>
      </w:r>
      <w:r w:rsidRPr="00CD3640">
        <w:t xml:space="preserve">: </w:t>
      </w:r>
      <w:r w:rsidR="00372B61" w:rsidRPr="00CD3640">
        <w:t>Variable is accessible in its scope and its nested scopes. But not accessible in its parent scopes and global scope.</w:t>
      </w:r>
    </w:p>
    <w:p w:rsidR="00914FB4" w:rsidRPr="00CD3640" w:rsidRDefault="00CD3640" w:rsidP="00914FB4">
      <w:pPr>
        <w:pStyle w:val="Heading2"/>
        <w:rPr>
          <w:color w:val="auto"/>
        </w:rPr>
      </w:pPr>
      <w:r w:rsidRPr="00CD3640">
        <w:rPr>
          <w:color w:val="auto"/>
        </w:rPr>
        <w:t>Question 4</w:t>
      </w:r>
    </w:p>
    <w:p w:rsidR="00914FB4" w:rsidRPr="00CD3640" w:rsidRDefault="00CD3640" w:rsidP="005B0634">
      <w:pPr>
        <w:spacing w:after="0"/>
      </w:pPr>
      <w:r w:rsidRPr="00CD3640">
        <w:t xml:space="preserve">The </w:t>
      </w:r>
      <w:r w:rsidR="00914FB4" w:rsidRPr="00CD3640">
        <w:t>Output</w:t>
      </w:r>
      <w:r w:rsidRPr="00CD3640">
        <w:t xml:space="preserve"> will be</w:t>
      </w:r>
      <w:r w:rsidR="00914FB4" w:rsidRPr="00CD3640">
        <w:t>:</w:t>
      </w:r>
    </w:p>
    <w:p w:rsidR="00914FB4" w:rsidRPr="00CD3640" w:rsidRDefault="00914FB4" w:rsidP="005B0634">
      <w:pPr>
        <w:spacing w:after="0"/>
        <w:rPr>
          <w:b/>
        </w:rPr>
      </w:pPr>
      <w:r w:rsidRPr="00CD3640">
        <w:rPr>
          <w:b/>
        </w:rPr>
        <w:t>81</w:t>
      </w:r>
    </w:p>
    <w:p w:rsidR="00914FB4" w:rsidRPr="00CD3640" w:rsidRDefault="00914FB4" w:rsidP="005B0634">
      <w:pPr>
        <w:spacing w:after="0"/>
        <w:rPr>
          <w:b/>
        </w:rPr>
      </w:pPr>
      <w:r w:rsidRPr="00CD3640">
        <w:rPr>
          <w:b/>
        </w:rPr>
        <w:t>25</w:t>
      </w:r>
    </w:p>
    <w:p w:rsidR="00914FB4" w:rsidRPr="00DD6BDC" w:rsidRDefault="00CD3640" w:rsidP="00914FB4">
      <w:pPr>
        <w:pStyle w:val="Heading2"/>
        <w:rPr>
          <w:color w:val="auto"/>
          <w:u w:val="single"/>
        </w:rPr>
      </w:pPr>
      <w:r w:rsidRPr="00DD6BDC">
        <w:rPr>
          <w:color w:val="auto"/>
          <w:u w:val="single"/>
        </w:rPr>
        <w:t>Question 5</w:t>
      </w:r>
    </w:p>
    <w:p w:rsidR="00914FB4" w:rsidRPr="00CD3640" w:rsidRDefault="004A799A" w:rsidP="00914FB4">
      <w: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7D7AB92D" wp14:editId="681EF186">
                <wp:simplePos x="0" y="0"/>
                <wp:positionH relativeFrom="column">
                  <wp:posOffset>-47625</wp:posOffset>
                </wp:positionH>
                <wp:positionV relativeFrom="paragraph">
                  <wp:posOffset>205105</wp:posOffset>
                </wp:positionV>
                <wp:extent cx="5420360" cy="2224405"/>
                <wp:effectExtent l="0" t="0" r="27940" b="2349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20360" cy="2224405"/>
                          <a:chOff x="0" y="0"/>
                          <a:chExt cx="5420360" cy="2224405"/>
                        </a:xfrm>
                      </wpg:grpSpPr>
                      <wps:wsp>
                        <wps:cNvPr id="18" name="Rectangle 23"/>
                        <wps:cNvSpPr/>
                        <wps:spPr>
                          <a:xfrm>
                            <a:off x="3190875" y="1419225"/>
                            <a:ext cx="2229485" cy="80518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chemeClr val="bg1">
                                <a:lumMod val="75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903E70" w:rsidRPr="007832F1" w:rsidRDefault="00903E70" w:rsidP="00903E7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nsolas" w:hAnsi="Consolas" w:cstheme="minorBidi"/>
                                  <w:b/>
                                  <w:kern w:val="24"/>
                                  <w:szCs w:val="28"/>
                                </w:rPr>
                              </w:pPr>
                              <w:r>
                                <w:rPr>
                                  <w:rFonts w:ascii="Consolas" w:hAnsi="Consolas" w:cstheme="minorBidi"/>
                                  <w:b/>
                                  <w:kern w:val="24"/>
                                  <w:szCs w:val="28"/>
                                </w:rPr>
                                <w:t>Result</w:t>
                              </w:r>
                            </w:p>
                            <w:p w:rsidR="00903E70" w:rsidRPr="007832F1" w:rsidRDefault="00903E70" w:rsidP="00903E7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</w:pPr>
                            </w:p>
                            <w:p w:rsidR="00903E70" w:rsidRPr="004A799A" w:rsidRDefault="00903E70" w:rsidP="00903E70">
                              <w:pPr>
                                <w:pStyle w:val="NormalWeb"/>
                                <w:spacing w:before="0" w:beforeAutospacing="0" w:after="0" w:afterAutospacing="0"/>
                                <w:rPr>
                                  <w:sz w:val="22"/>
                                </w:rPr>
                              </w:pPr>
                              <w:r w:rsidRPr="004A799A"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  <w:t xml:space="preserve">10 will show in </w:t>
                              </w:r>
                              <w:r w:rsidR="004A799A"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  <w:t>pop up</w:t>
                              </w:r>
                              <w:r w:rsidRPr="004A799A">
                                <w:rPr>
                                  <w:rFonts w:ascii="Consolas" w:hAnsi="Consolas" w:cstheme="minorBidi"/>
                                  <w:kern w:val="24"/>
                                  <w:szCs w:val="28"/>
                                </w:rPr>
                                <w:t xml:space="preserve"> dialog.</w:t>
                              </w:r>
                            </w:p>
                          </w:txbxContent>
                        </wps:txbx>
                        <wps:bodyPr wrap="square">
                          <a:spAutoFit/>
                        </wps:bodyPr>
                      </wps:wsp>
                      <wps:wsp>
                        <wps:cNvPr id="5" name="Rectangle 5"/>
                        <wps:cNvSpPr/>
                        <wps:spPr>
                          <a:xfrm>
                            <a:off x="0" y="0"/>
                            <a:ext cx="3190875" cy="22193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CD3640" w:rsidRPr="004A799A" w:rsidRDefault="00CD3640" w:rsidP="00CD3640">
                              <w:pPr>
                                <w:ind w:left="1440"/>
                                <w:rPr>
                                  <w:sz w:val="24"/>
                                </w:rPr>
                              </w:pPr>
                              <w:r w:rsidRPr="004A799A">
                                <w:rPr>
                                  <w:sz w:val="24"/>
                                </w:rPr>
                                <w:t>Var foo=1;</w:t>
                              </w:r>
                            </w:p>
                            <w:p w:rsidR="00CD3640" w:rsidRPr="004A799A" w:rsidRDefault="00CD3640" w:rsidP="00CD3640">
                              <w:pPr>
                                <w:ind w:left="1440"/>
                                <w:rPr>
                                  <w:sz w:val="24"/>
                                </w:rPr>
                              </w:pPr>
                              <w:r w:rsidRPr="004A799A">
                                <w:rPr>
                                  <w:sz w:val="24"/>
                                </w:rPr>
                                <w:t>function  bar(){</w:t>
                              </w:r>
                            </w:p>
                            <w:p w:rsidR="00CD3640" w:rsidRPr="004A799A" w:rsidRDefault="00CD3640" w:rsidP="00CD3640">
                              <w:pPr>
                                <w:ind w:left="1440"/>
                                <w:rPr>
                                  <w:sz w:val="24"/>
                                </w:rPr>
                              </w:pPr>
                              <w:r w:rsidRPr="004A799A">
                                <w:rPr>
                                  <w:sz w:val="24"/>
                                </w:rPr>
                                <w:tab/>
                                <w:t>if(!foo){</w:t>
                              </w:r>
                            </w:p>
                            <w:p w:rsidR="00CD3640" w:rsidRPr="004A799A" w:rsidRDefault="00CD3640" w:rsidP="00CD3640">
                              <w:pPr>
                                <w:ind w:left="1440"/>
                                <w:rPr>
                                  <w:sz w:val="24"/>
                                </w:rPr>
                              </w:pPr>
                              <w:r w:rsidRPr="004A799A">
                                <w:rPr>
                                  <w:sz w:val="24"/>
                                </w:rPr>
                                <w:tab/>
                              </w:r>
                              <w:r w:rsidRPr="004A799A">
                                <w:rPr>
                                  <w:sz w:val="24"/>
                                </w:rPr>
                                <w:tab/>
                                <w:t>var foo = 10;</w:t>
                              </w:r>
                            </w:p>
                            <w:p w:rsidR="00CD3640" w:rsidRPr="004A799A" w:rsidRDefault="00CD3640" w:rsidP="00CD3640">
                              <w:pPr>
                                <w:ind w:left="1440" w:firstLine="720"/>
                                <w:rPr>
                                  <w:sz w:val="24"/>
                                </w:rPr>
                              </w:pPr>
                              <w:r w:rsidRPr="004A799A">
                                <w:rPr>
                                  <w:sz w:val="24"/>
                                </w:rPr>
                                <w:t>}</w:t>
                              </w:r>
                            </w:p>
                            <w:p w:rsidR="00CD3640" w:rsidRPr="004A799A" w:rsidRDefault="00CD3640" w:rsidP="00CD3640">
                              <w:pPr>
                                <w:ind w:left="1440" w:firstLine="720"/>
                                <w:rPr>
                                  <w:sz w:val="24"/>
                                </w:rPr>
                              </w:pPr>
                              <w:r w:rsidRPr="004A799A">
                                <w:rPr>
                                  <w:sz w:val="24"/>
                                </w:rPr>
                                <w:t>alert(foo);</w:t>
                              </w:r>
                            </w:p>
                            <w:p w:rsidR="00CD3640" w:rsidRPr="004A799A" w:rsidRDefault="00CD3640" w:rsidP="00CD3640">
                              <w:pPr>
                                <w:ind w:left="1440"/>
                                <w:rPr>
                                  <w:sz w:val="24"/>
                                </w:rPr>
                              </w:pPr>
                              <w:r w:rsidRPr="004A799A">
                                <w:rPr>
                                  <w:sz w:val="24"/>
                                </w:rPr>
                                <w:t>}</w:t>
                              </w:r>
                            </w:p>
                            <w:p w:rsidR="00CD3640" w:rsidRDefault="00CD3640" w:rsidP="00CD3640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9" style="position:absolute;margin-left:-3.75pt;margin-top:16.15pt;width:426.8pt;height:175.15pt;z-index:251671552" coordsize="54203,222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">
                <v:rect id="Rectangle 23" o:spid="_x0000_s1030" style="position:absolute;left:31908;top:14192;width:22295;height:8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EoKcUA&#10;AADbAAAADwAAAGRycy9kb3ducmV2LnhtbESPQWvCQBCF70L/wzKCF6kbFVqbukoRBFv00FR7HrLT&#10;JJidDdltjP31zqHgbYb35r1vluve1aqjNlSeDUwnCSji3NuKCwPHr+3jAlSIyBZrz2TgSgHWq4fB&#10;ElPrL/xJXRYLJSEcUjRQxtikWoe8JIdh4hti0X586zDK2hbatniRcFfrWZI8aYcVS0OJDW1Kys/Z&#10;rzOwmFP3vDuc3scfL9tk/LfPqPmujBkN+7dXUJH6eDf/X++s4Aus/CID6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cSgpxQAAANsAAAAPAAAAAAAAAAAAAAAAAJgCAABkcnMv&#10;ZG93bnJldi54bWxQSwUGAAAAAAQABAD1AAAAigMAAAAA&#10;" fillcolor="black [3213]" strokecolor="#bfbfbf [2412]">
                  <v:textbox style="mso-fit-shape-to-text:t">
                    <w:txbxContent>
                      <w:p w:rsidR="00903E70" w:rsidRPr="007832F1" w:rsidRDefault="00903E70" w:rsidP="00903E7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nsolas" w:hAnsi="Consolas" w:cstheme="minorBidi"/>
                            <w:b/>
                            <w:kern w:val="24"/>
                            <w:szCs w:val="28"/>
                          </w:rPr>
                        </w:pPr>
                        <w:r>
                          <w:rPr>
                            <w:rFonts w:ascii="Consolas" w:hAnsi="Consolas" w:cstheme="minorBidi"/>
                            <w:b/>
                            <w:kern w:val="24"/>
                            <w:szCs w:val="28"/>
                          </w:rPr>
                          <w:t>Result</w:t>
                        </w:r>
                      </w:p>
                      <w:p w:rsidR="00903E70" w:rsidRPr="007832F1" w:rsidRDefault="00903E70" w:rsidP="00903E70">
                        <w:pPr>
                          <w:pStyle w:val="NormalWeb"/>
                          <w:spacing w:before="0" w:beforeAutospacing="0" w:after="0" w:afterAutospacing="0"/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</w:pPr>
                      </w:p>
                      <w:p w:rsidR="00903E70" w:rsidRPr="004A799A" w:rsidRDefault="00903E70" w:rsidP="00903E70">
                        <w:pPr>
                          <w:pStyle w:val="NormalWeb"/>
                          <w:spacing w:before="0" w:beforeAutospacing="0" w:after="0" w:afterAutospacing="0"/>
                          <w:rPr>
                            <w:sz w:val="22"/>
                          </w:rPr>
                        </w:pPr>
                        <w:r w:rsidRPr="004A799A"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  <w:t xml:space="preserve">10 will show in </w:t>
                        </w:r>
                        <w:r w:rsidR="004A799A"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  <w:t>pop up</w:t>
                        </w:r>
                        <w:r w:rsidRPr="004A799A">
                          <w:rPr>
                            <w:rFonts w:ascii="Consolas" w:hAnsi="Consolas" w:cstheme="minorBidi"/>
                            <w:kern w:val="24"/>
                            <w:szCs w:val="28"/>
                          </w:rPr>
                          <w:t xml:space="preserve"> dialog.</w:t>
                        </w:r>
                      </w:p>
                    </w:txbxContent>
                  </v:textbox>
                </v:rect>
                <v:rect id="Rectangle 5" o:spid="_x0000_s1031" style="position:absolute;width:31908;height:221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OACcQA&#10;AADaAAAADwAAAGRycy9kb3ducmV2LnhtbESPQWvCQBSE7wX/w/KEXopuWmiR6CoqlfQQD0Z/wDP7&#10;TILZt2F3jWl/fbcg9DjMzDfMYjWYVvTkfGNZwes0AUFcWt1wpeB03E1mIHxA1thaJgXf5GG1HD0t&#10;MNX2zgfqi1CJCGGfooI6hC6V0pc1GfRT2xFH72KdwRClq6R2eI9w08q3JPmQBhuOCzV2tK2pvBY3&#10;o+CnP5+ybJ3jy77Y5i7zm8+8GpR6Hg/rOYhAQ/gPP9pfWsE7/F2JN0A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TgAnEAAAA2gAAAA8AAAAAAAAAAAAAAAAAmAIAAGRycy9k&#10;b3ducmV2LnhtbFBLBQYAAAAABAAEAPUAAACJAwAAAAA=&#10;" fillcolor="black [3200]" strokecolor="black [1600]" strokeweight="1pt">
                  <v:textbox>
                    <w:txbxContent>
                      <w:p w:rsidR="00CD3640" w:rsidRPr="004A799A" w:rsidRDefault="00CD3640" w:rsidP="00CD3640">
                        <w:pPr>
                          <w:ind w:left="1440"/>
                          <w:rPr>
                            <w:sz w:val="24"/>
                          </w:rPr>
                        </w:pPr>
                        <w:r w:rsidRPr="004A799A">
                          <w:rPr>
                            <w:sz w:val="24"/>
                          </w:rPr>
                          <w:t>Var foo=1;</w:t>
                        </w:r>
                      </w:p>
                      <w:p w:rsidR="00CD3640" w:rsidRPr="004A799A" w:rsidRDefault="00CD3640" w:rsidP="00CD3640">
                        <w:pPr>
                          <w:ind w:left="1440"/>
                          <w:rPr>
                            <w:sz w:val="24"/>
                          </w:rPr>
                        </w:pPr>
                        <w:r w:rsidRPr="004A799A">
                          <w:rPr>
                            <w:sz w:val="24"/>
                          </w:rPr>
                          <w:t>function  bar(){</w:t>
                        </w:r>
                      </w:p>
                      <w:p w:rsidR="00CD3640" w:rsidRPr="004A799A" w:rsidRDefault="00CD3640" w:rsidP="00CD3640">
                        <w:pPr>
                          <w:ind w:left="1440"/>
                          <w:rPr>
                            <w:sz w:val="24"/>
                          </w:rPr>
                        </w:pPr>
                        <w:r w:rsidRPr="004A799A">
                          <w:rPr>
                            <w:sz w:val="24"/>
                          </w:rPr>
                          <w:tab/>
                          <w:t>if(!foo){</w:t>
                        </w:r>
                      </w:p>
                      <w:p w:rsidR="00CD3640" w:rsidRPr="004A799A" w:rsidRDefault="00CD3640" w:rsidP="00CD3640">
                        <w:pPr>
                          <w:ind w:left="1440"/>
                          <w:rPr>
                            <w:sz w:val="24"/>
                          </w:rPr>
                        </w:pPr>
                        <w:r w:rsidRPr="004A799A">
                          <w:rPr>
                            <w:sz w:val="24"/>
                          </w:rPr>
                          <w:tab/>
                        </w:r>
                        <w:r w:rsidRPr="004A799A">
                          <w:rPr>
                            <w:sz w:val="24"/>
                          </w:rPr>
                          <w:tab/>
                          <w:t>var foo = 10;</w:t>
                        </w:r>
                      </w:p>
                      <w:p w:rsidR="00CD3640" w:rsidRPr="004A799A" w:rsidRDefault="00CD3640" w:rsidP="00CD3640">
                        <w:pPr>
                          <w:ind w:left="1440" w:firstLine="720"/>
                          <w:rPr>
                            <w:sz w:val="24"/>
                          </w:rPr>
                        </w:pPr>
                        <w:r w:rsidRPr="004A799A">
                          <w:rPr>
                            <w:sz w:val="24"/>
                          </w:rPr>
                          <w:t>}</w:t>
                        </w:r>
                      </w:p>
                      <w:p w:rsidR="00CD3640" w:rsidRPr="004A799A" w:rsidRDefault="00CD3640" w:rsidP="00CD3640">
                        <w:pPr>
                          <w:ind w:left="1440" w:firstLine="720"/>
                          <w:rPr>
                            <w:sz w:val="24"/>
                          </w:rPr>
                        </w:pPr>
                        <w:r w:rsidRPr="004A799A">
                          <w:rPr>
                            <w:sz w:val="24"/>
                          </w:rPr>
                          <w:t>a</w:t>
                        </w:r>
                        <w:r w:rsidRPr="004A799A">
                          <w:rPr>
                            <w:sz w:val="24"/>
                          </w:rPr>
                          <w:t>lert(foo)</w:t>
                        </w:r>
                        <w:r w:rsidRPr="004A799A">
                          <w:rPr>
                            <w:sz w:val="24"/>
                          </w:rPr>
                          <w:t>;</w:t>
                        </w:r>
                      </w:p>
                      <w:p w:rsidR="00CD3640" w:rsidRPr="004A799A" w:rsidRDefault="00CD3640" w:rsidP="00CD3640">
                        <w:pPr>
                          <w:ind w:left="1440"/>
                          <w:rPr>
                            <w:sz w:val="24"/>
                          </w:rPr>
                        </w:pPr>
                        <w:r w:rsidRPr="004A799A">
                          <w:rPr>
                            <w:sz w:val="24"/>
                          </w:rPr>
                          <w:t>}</w:t>
                        </w:r>
                      </w:p>
                      <w:p w:rsidR="00CD3640" w:rsidRDefault="00CD3640" w:rsidP="00CD3640">
                        <w:pPr>
                          <w:jc w:val="center"/>
                        </w:pPr>
                      </w:p>
                    </w:txbxContent>
                  </v:textbox>
                </v:rect>
              </v:group>
            </w:pict>
          </mc:Fallback>
        </mc:AlternateContent>
      </w:r>
    </w:p>
    <w:p w:rsidR="00644083" w:rsidRPr="00CD3640" w:rsidRDefault="00644083" w:rsidP="005B0634">
      <w:pPr>
        <w:spacing w:after="0"/>
      </w:pPr>
    </w:p>
    <w:p w:rsidR="003E5F4F" w:rsidRPr="00CD3640" w:rsidRDefault="003E5F4F" w:rsidP="00CD3640">
      <w:pPr>
        <w:spacing w:after="0"/>
      </w:pPr>
    </w:p>
    <w:p w:rsidR="003E5F4F" w:rsidRPr="00CD3640" w:rsidRDefault="003E5F4F" w:rsidP="00914FB4"/>
    <w:p w:rsidR="003E5F4F" w:rsidRPr="00CD3640" w:rsidRDefault="003E5F4F" w:rsidP="00914FB4"/>
    <w:p w:rsidR="00CD3640" w:rsidRPr="00CD3640" w:rsidRDefault="00CD3640" w:rsidP="00D75093">
      <w:pPr>
        <w:pStyle w:val="Heading2"/>
        <w:rPr>
          <w:color w:val="auto"/>
        </w:rPr>
      </w:pPr>
      <w:bookmarkStart w:id="2" w:name="_Toc24057708"/>
    </w:p>
    <w:p w:rsidR="00CD3640" w:rsidRDefault="00CD3640" w:rsidP="00CD3640">
      <w:pPr>
        <w:pStyle w:val="Heading2"/>
        <w:tabs>
          <w:tab w:val="left" w:pos="7200"/>
        </w:tabs>
        <w:rPr>
          <w:color w:val="auto"/>
        </w:rPr>
      </w:pPr>
      <w:r>
        <w:rPr>
          <w:color w:val="auto"/>
        </w:rPr>
        <w:tab/>
      </w:r>
    </w:p>
    <w:p w:rsidR="00CD3640" w:rsidRDefault="00CD3640" w:rsidP="00CD3640"/>
    <w:p w:rsidR="004A799A" w:rsidRDefault="004A799A" w:rsidP="00CD3640"/>
    <w:p w:rsidR="004A799A" w:rsidRDefault="004A799A" w:rsidP="004A799A"/>
    <w:p w:rsidR="00CD3640" w:rsidRDefault="004A799A" w:rsidP="004A799A">
      <w:pPr>
        <w:tabs>
          <w:tab w:val="left" w:pos="960"/>
        </w:tabs>
      </w:pPr>
      <w:r>
        <w:tab/>
      </w:r>
    </w:p>
    <w:p w:rsidR="00CD3640" w:rsidRDefault="003C2F4F" w:rsidP="00D75093">
      <w:pPr>
        <w:pStyle w:val="Heading2"/>
        <w:rPr>
          <w:color w:val="auto"/>
          <w:u w:val="single"/>
        </w:rPr>
      </w:pPr>
      <w:r w:rsidRPr="00DD6BDC">
        <w:rPr>
          <w:color w:val="auto"/>
          <w:u w:val="single"/>
        </w:rPr>
        <w:lastRenderedPageBreak/>
        <w:t>Question 6</w:t>
      </w:r>
    </w:p>
    <w:p w:rsidR="003C2F4F" w:rsidRDefault="003C2F4F" w:rsidP="003C2F4F">
      <w:r>
        <w:drawing>
          <wp:inline distT="0" distB="0" distL="0" distR="0" wp14:anchorId="2627C287" wp14:editId="5E5E830B">
            <wp:extent cx="2314898" cy="252447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F4F" w:rsidRDefault="003C2F4F" w:rsidP="003C2F4F"/>
    <w:p w:rsidR="003C2F4F" w:rsidRPr="00DD6BDC" w:rsidRDefault="003C2F4F" w:rsidP="00DD6BDC">
      <w:pPr>
        <w:pStyle w:val="Heading2"/>
        <w:rPr>
          <w:color w:val="auto"/>
          <w:u w:val="single"/>
        </w:rPr>
      </w:pPr>
      <w:r w:rsidRPr="00DD6BDC">
        <w:rPr>
          <w:color w:val="auto"/>
          <w:u w:val="single"/>
        </w:rPr>
        <w:t>Question 7</w:t>
      </w:r>
    </w:p>
    <w:p w:rsidR="003C2F4F" w:rsidRDefault="003C2F4F" w:rsidP="003C2F4F">
      <w:pPr>
        <w:rPr>
          <w:b/>
          <w:color w:val="000000"/>
          <w:sz w:val="24"/>
        </w:rPr>
      </w:pPr>
      <w:r>
        <w:rPr>
          <w:color w:val="000000"/>
        </w:rPr>
        <w:t>-The free variable is</w:t>
      </w:r>
      <w:r w:rsidRPr="003C2F4F">
        <w:rPr>
          <w:b/>
          <w:color w:val="000000"/>
          <w:sz w:val="24"/>
        </w:rPr>
        <w:t xml:space="preserve"> counter</w:t>
      </w:r>
      <w:r>
        <w:rPr>
          <w:b/>
          <w:color w:val="000000"/>
          <w:sz w:val="24"/>
        </w:rPr>
        <w:t>.</w:t>
      </w:r>
    </w:p>
    <w:p w:rsidR="003C2F4F" w:rsidRDefault="003C2F4F" w:rsidP="003C2F4F">
      <w:pPr>
        <w:rPr>
          <w:color w:val="000000"/>
        </w:rPr>
      </w:pPr>
      <w:r>
        <w:rPr>
          <w:color w:val="000000"/>
        </w:rPr>
        <w:t>-Free variables are variables that are declared outside a function scope (neither local nor parameters)and are used within the function scope.</w:t>
      </w:r>
    </w:p>
    <w:p w:rsidR="009C5512" w:rsidRPr="00DD6BDC" w:rsidRDefault="009C5512" w:rsidP="00DD6BDC">
      <w:pPr>
        <w:pStyle w:val="Heading2"/>
        <w:rPr>
          <w:color w:val="auto"/>
          <w:u w:val="single"/>
        </w:rPr>
      </w:pPr>
      <w:r w:rsidRPr="00DD6BDC">
        <w:rPr>
          <w:color w:val="auto"/>
          <w:u w:val="single"/>
        </w:rPr>
        <w:t>Question 8</w:t>
      </w:r>
    </w:p>
    <w:p w:rsidR="003C2F4F" w:rsidRDefault="003C2F4F" w:rsidP="003C2F4F">
      <w:pPr>
        <w:rPr>
          <w:color w:val="000000"/>
        </w:rPr>
      </w:pPr>
    </w:p>
    <w:p w:rsidR="003C2F4F" w:rsidRPr="003C2F4F" w:rsidRDefault="003C2F4F" w:rsidP="003C2F4F">
      <w:r>
        <w:drawing>
          <wp:inline distT="0" distB="0" distL="0" distR="0" wp14:anchorId="6AD61A34" wp14:editId="32B83B98">
            <wp:extent cx="2562225" cy="31623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316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640" w:rsidRDefault="00CD3640" w:rsidP="00D75093">
      <w:pPr>
        <w:pStyle w:val="Heading2"/>
        <w:rPr>
          <w:color w:val="auto"/>
        </w:rPr>
      </w:pPr>
    </w:p>
    <w:bookmarkEnd w:id="2"/>
    <w:p w:rsidR="00D75093" w:rsidRPr="00DD6BDC" w:rsidRDefault="009C5512" w:rsidP="00D75093">
      <w:pPr>
        <w:pStyle w:val="Heading2"/>
        <w:rPr>
          <w:color w:val="auto"/>
          <w:u w:val="single"/>
        </w:rPr>
      </w:pPr>
      <w:r w:rsidRPr="00DD6BDC">
        <w:rPr>
          <w:color w:val="auto"/>
          <w:u w:val="single"/>
        </w:rPr>
        <w:t>Question 9</w:t>
      </w:r>
    </w:p>
    <w:p w:rsidR="00CC3A6B" w:rsidRDefault="009C5512" w:rsidP="00F00BBD">
      <w:pPr>
        <w:jc w:val="both"/>
      </w:pPr>
      <w:r>
        <w:t>By  using</w:t>
      </w:r>
      <w:r w:rsidR="00B360B0" w:rsidRPr="00CD3640">
        <w:t xml:space="preserve"> IIFE pattern</w:t>
      </w:r>
      <w:r>
        <w:t xml:space="preserve"> you can wrap</w:t>
      </w:r>
      <w:r w:rsidR="00B360B0" w:rsidRPr="00CD3640">
        <w:t xml:space="preserve"> all javascript code </w:t>
      </w:r>
      <w:r>
        <w:t xml:space="preserve"> as a module </w:t>
      </w:r>
      <w:r w:rsidR="00EE1732" w:rsidRPr="00CD3640">
        <w:t xml:space="preserve"> keep global namespace clean.</w:t>
      </w:r>
    </w:p>
    <w:p w:rsidR="009C5512" w:rsidRPr="00DD6BDC" w:rsidRDefault="009C5512" w:rsidP="009C5512">
      <w:pPr>
        <w:pStyle w:val="Heading2"/>
        <w:rPr>
          <w:color w:val="auto"/>
          <w:u w:val="single"/>
        </w:rPr>
      </w:pPr>
      <w:r w:rsidRPr="00DD6BDC">
        <w:rPr>
          <w:color w:val="auto"/>
          <w:u w:val="single"/>
        </w:rPr>
        <w:t>Question 10</w:t>
      </w:r>
    </w:p>
    <w:p w:rsidR="009C5512" w:rsidRPr="009C5512" w:rsidRDefault="009C5512" w:rsidP="009C5512"/>
    <w:p w:rsidR="009C5512" w:rsidRPr="009C5512" w:rsidRDefault="009C5512" w:rsidP="009C5512">
      <w:r>
        <w:drawing>
          <wp:inline distT="0" distB="0" distL="0" distR="0">
            <wp:extent cx="5848349" cy="3933825"/>
            <wp:effectExtent l="0" t="0" r="63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166" cy="3934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12" w:rsidRDefault="009C5512" w:rsidP="00F00BBD">
      <w:pPr>
        <w:jc w:val="both"/>
      </w:pPr>
    </w:p>
    <w:p w:rsidR="00DD6BDC" w:rsidRDefault="00DD6BDC" w:rsidP="00F00BBD">
      <w:pPr>
        <w:jc w:val="both"/>
      </w:pPr>
    </w:p>
    <w:p w:rsidR="00DD6BDC" w:rsidRDefault="00DD6BDC" w:rsidP="00F00BBD">
      <w:pPr>
        <w:jc w:val="both"/>
      </w:pPr>
    </w:p>
    <w:p w:rsidR="00DD6BDC" w:rsidRDefault="00DD6BDC" w:rsidP="00F00BBD">
      <w:pPr>
        <w:jc w:val="both"/>
      </w:pPr>
    </w:p>
    <w:p w:rsidR="00DD6BDC" w:rsidRDefault="00DD6BDC" w:rsidP="00F00BBD">
      <w:pPr>
        <w:jc w:val="both"/>
      </w:pPr>
    </w:p>
    <w:p w:rsidR="00DD6BDC" w:rsidRDefault="00DD6BDC" w:rsidP="00F00BBD">
      <w:pPr>
        <w:jc w:val="both"/>
      </w:pPr>
    </w:p>
    <w:p w:rsidR="00DD6BDC" w:rsidRDefault="00DD6BDC" w:rsidP="00F00BBD">
      <w:pPr>
        <w:jc w:val="both"/>
      </w:pPr>
    </w:p>
    <w:p w:rsidR="00DD6BDC" w:rsidRDefault="00DD6BDC" w:rsidP="00F00BBD">
      <w:pPr>
        <w:jc w:val="both"/>
      </w:pPr>
    </w:p>
    <w:p w:rsidR="00DD6BDC" w:rsidRDefault="00DD6BDC" w:rsidP="00F00BBD">
      <w:pPr>
        <w:jc w:val="both"/>
      </w:pPr>
    </w:p>
    <w:p w:rsidR="00DD6BDC" w:rsidRDefault="00DD6BDC" w:rsidP="00F00BBD">
      <w:pPr>
        <w:jc w:val="both"/>
      </w:pPr>
    </w:p>
    <w:p w:rsidR="009C5512" w:rsidRPr="00DD6BDC" w:rsidRDefault="00DD6BDC" w:rsidP="00DD6BDC">
      <w:pPr>
        <w:pStyle w:val="Heading2"/>
        <w:rPr>
          <w:color w:val="auto"/>
          <w:u w:val="single"/>
        </w:rPr>
      </w:pPr>
      <w:r w:rsidRPr="00DD6BDC">
        <w:rPr>
          <w:color w:val="auto"/>
          <w:u w:val="single"/>
        </w:rPr>
        <w:lastRenderedPageBreak/>
        <w:t>Question 11</w:t>
      </w:r>
    </w:p>
    <w:p w:rsidR="00DD6BDC" w:rsidRPr="00DD6BDC" w:rsidRDefault="00DD6BDC" w:rsidP="00DD6BDC"/>
    <w:p w:rsidR="00DD6BDC" w:rsidRPr="00CD3640" w:rsidRDefault="00DD6BDC" w:rsidP="00F00BBD">
      <w:pPr>
        <w:jc w:val="both"/>
      </w:pPr>
      <w:r>
        <w:drawing>
          <wp:inline distT="0" distB="0" distL="0" distR="0">
            <wp:extent cx="5125165" cy="577295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D6BDC" w:rsidRPr="00CD3640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106" w:rsidRDefault="00016106" w:rsidP="00CA39F9">
      <w:pPr>
        <w:spacing w:after="0" w:line="240" w:lineRule="auto"/>
      </w:pPr>
      <w:r>
        <w:separator/>
      </w:r>
    </w:p>
  </w:endnote>
  <w:endnote w:type="continuationSeparator" w:id="0">
    <w:p w:rsidR="00016106" w:rsidRDefault="00016106" w:rsidP="00CA39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7AC0" w:rsidRDefault="00107AC0">
    <w:pPr>
      <w:pStyle w:val="Footer"/>
      <w:jc w:val="center"/>
    </w:pPr>
  </w:p>
  <w:p w:rsidR="00107AC0" w:rsidRDefault="00107AC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106" w:rsidRDefault="00016106" w:rsidP="00CA39F9">
      <w:pPr>
        <w:spacing w:after="0" w:line="240" w:lineRule="auto"/>
      </w:pPr>
      <w:r>
        <w:separator/>
      </w:r>
    </w:p>
  </w:footnote>
  <w:footnote w:type="continuationSeparator" w:id="0">
    <w:p w:rsidR="00016106" w:rsidRDefault="00016106" w:rsidP="00CA39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AF5C1A"/>
    <w:multiLevelType w:val="hybridMultilevel"/>
    <w:tmpl w:val="3BAA756E"/>
    <w:lvl w:ilvl="0" w:tplc="7D70AF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4A6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CCF3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E01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0622C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6CE0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145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BA3F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DC97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1EF12BCE"/>
    <w:multiLevelType w:val="hybridMultilevel"/>
    <w:tmpl w:val="7598E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FE7D08"/>
    <w:multiLevelType w:val="hybridMultilevel"/>
    <w:tmpl w:val="C4A0E862"/>
    <w:lvl w:ilvl="0" w:tplc="A600E1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E83F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F822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980C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BA3B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A9D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930DD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276218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DA36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FA209E5"/>
    <w:multiLevelType w:val="hybridMultilevel"/>
    <w:tmpl w:val="746259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A1B"/>
    <w:rsid w:val="00016106"/>
    <w:rsid w:val="00070EAE"/>
    <w:rsid w:val="00074AE9"/>
    <w:rsid w:val="001020A0"/>
    <w:rsid w:val="00107AC0"/>
    <w:rsid w:val="001526FE"/>
    <w:rsid w:val="00161C82"/>
    <w:rsid w:val="00180545"/>
    <w:rsid w:val="001857DE"/>
    <w:rsid w:val="001878E1"/>
    <w:rsid w:val="00194128"/>
    <w:rsid w:val="001A336D"/>
    <w:rsid w:val="001C28E0"/>
    <w:rsid w:val="002568A1"/>
    <w:rsid w:val="003057FE"/>
    <w:rsid w:val="0036688D"/>
    <w:rsid w:val="00371976"/>
    <w:rsid w:val="00372B61"/>
    <w:rsid w:val="00386D72"/>
    <w:rsid w:val="00391E4F"/>
    <w:rsid w:val="003B0F2B"/>
    <w:rsid w:val="003C2F4F"/>
    <w:rsid w:val="003E5F4F"/>
    <w:rsid w:val="003F78D1"/>
    <w:rsid w:val="004137F6"/>
    <w:rsid w:val="00425989"/>
    <w:rsid w:val="004A799A"/>
    <w:rsid w:val="004B1029"/>
    <w:rsid w:val="004F002D"/>
    <w:rsid w:val="00596A45"/>
    <w:rsid w:val="005B0634"/>
    <w:rsid w:val="00644083"/>
    <w:rsid w:val="006512F1"/>
    <w:rsid w:val="00656BDA"/>
    <w:rsid w:val="00694BF6"/>
    <w:rsid w:val="0072701E"/>
    <w:rsid w:val="0074604D"/>
    <w:rsid w:val="00753840"/>
    <w:rsid w:val="00777533"/>
    <w:rsid w:val="007832F1"/>
    <w:rsid w:val="007A4BED"/>
    <w:rsid w:val="00820FC4"/>
    <w:rsid w:val="00836E79"/>
    <w:rsid w:val="00870A54"/>
    <w:rsid w:val="00897CE2"/>
    <w:rsid w:val="008A1C99"/>
    <w:rsid w:val="008A41E9"/>
    <w:rsid w:val="008B1510"/>
    <w:rsid w:val="008D236C"/>
    <w:rsid w:val="00903E70"/>
    <w:rsid w:val="00914FB4"/>
    <w:rsid w:val="00971640"/>
    <w:rsid w:val="009C5512"/>
    <w:rsid w:val="00A75E9C"/>
    <w:rsid w:val="00AA7AFE"/>
    <w:rsid w:val="00AE681A"/>
    <w:rsid w:val="00B32C79"/>
    <w:rsid w:val="00B360B0"/>
    <w:rsid w:val="00BC3BDB"/>
    <w:rsid w:val="00C3383F"/>
    <w:rsid w:val="00C60E01"/>
    <w:rsid w:val="00C95737"/>
    <w:rsid w:val="00CA39F9"/>
    <w:rsid w:val="00CC3A6B"/>
    <w:rsid w:val="00CD3640"/>
    <w:rsid w:val="00D063F7"/>
    <w:rsid w:val="00D75093"/>
    <w:rsid w:val="00DD2F48"/>
    <w:rsid w:val="00DD699D"/>
    <w:rsid w:val="00DD6BDC"/>
    <w:rsid w:val="00E2267B"/>
    <w:rsid w:val="00E37827"/>
    <w:rsid w:val="00E43E02"/>
    <w:rsid w:val="00E61AA7"/>
    <w:rsid w:val="00EB1C14"/>
    <w:rsid w:val="00EC2A1B"/>
    <w:rsid w:val="00ED2933"/>
    <w:rsid w:val="00EE1732"/>
    <w:rsid w:val="00F00BBD"/>
    <w:rsid w:val="00F13276"/>
    <w:rsid w:val="00F4565A"/>
    <w:rsid w:val="00F5669F"/>
    <w:rsid w:val="00FF180F"/>
    <w:rsid w:val="00FF5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1B"/>
    <w:pPr>
      <w:ind w:left="720"/>
      <w:contextualSpacing/>
    </w:pPr>
  </w:style>
  <w:style w:type="table" w:styleId="TableGrid">
    <w:name w:val="Table Grid"/>
    <w:basedOn w:val="TableNormal"/>
    <w:uiPriority w:val="39"/>
    <w:rsid w:val="00EC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C2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327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27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1C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102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F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A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F9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753840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7538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8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8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1"/>
    <w:rPr>
      <w:rFonts w:ascii="Tahoma" w:hAnsi="Tahoma" w:cs="Tahoma"/>
      <w:noProof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132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0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2A1B"/>
    <w:pPr>
      <w:ind w:left="720"/>
      <w:contextualSpacing/>
    </w:pPr>
  </w:style>
  <w:style w:type="table" w:styleId="TableGrid">
    <w:name w:val="Table Grid"/>
    <w:basedOn w:val="TableNormal"/>
    <w:uiPriority w:val="39"/>
    <w:rsid w:val="00EC2A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eNormal"/>
    <w:uiPriority w:val="41"/>
    <w:rsid w:val="00EC2A1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13276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13276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A1C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noProof w:val="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B102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A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F9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CA39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F9"/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753840"/>
    <w:pPr>
      <w:outlineLvl w:val="9"/>
    </w:pPr>
    <w:rPr>
      <w:noProof w:val="0"/>
    </w:rPr>
  </w:style>
  <w:style w:type="paragraph" w:styleId="TOC1">
    <w:name w:val="toc 1"/>
    <w:basedOn w:val="Normal"/>
    <w:next w:val="Normal"/>
    <w:autoRedefine/>
    <w:uiPriority w:val="39"/>
    <w:unhideWhenUsed/>
    <w:rsid w:val="0075384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5384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5384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6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8A1"/>
    <w:rPr>
      <w:rFonts w:ascii="Tahoma" w:hAnsi="Tahoma" w:cs="Tahoma"/>
      <w:noProof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079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9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95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3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4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040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1409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9012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6327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23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0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A718D-74C8-49B1-8D51-2E909FADA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user</cp:lastModifiedBy>
  <cp:revision>4</cp:revision>
  <cp:lastPrinted>2019-11-12T02:50:00Z</cp:lastPrinted>
  <dcterms:created xsi:type="dcterms:W3CDTF">2019-11-12T02:48:00Z</dcterms:created>
  <dcterms:modified xsi:type="dcterms:W3CDTF">2019-11-12T02:51:00Z</dcterms:modified>
</cp:coreProperties>
</file>